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D7279" w14:textId="77777777" w:rsidR="008A5DA7" w:rsidRPr="00313D50" w:rsidRDefault="008A5DA7" w:rsidP="00632CDE">
      <w:pPr>
        <w:jc w:val="center"/>
        <w:rPr>
          <w:b/>
          <w:bCs/>
          <w:sz w:val="24"/>
          <w:szCs w:val="24"/>
        </w:rPr>
      </w:pPr>
    </w:p>
    <w:p w14:paraId="67D227B8" w14:textId="77777777" w:rsidR="00ED1EF4" w:rsidRPr="00313D50" w:rsidRDefault="00ED1EF4" w:rsidP="00ED1EF4">
      <w:pPr>
        <w:jc w:val="center"/>
        <w:rPr>
          <w:b/>
          <w:bCs/>
          <w:sz w:val="24"/>
          <w:szCs w:val="24"/>
        </w:rPr>
      </w:pPr>
      <w:r w:rsidRPr="00313D50">
        <w:rPr>
          <w:b/>
          <w:bCs/>
          <w:sz w:val="24"/>
          <w:szCs w:val="24"/>
        </w:rPr>
        <w:t>EDITAL DE RETIFICAÇÃO Nº 001/2025 – PROCESSO DE SELEÇÃO SIMPLIFICADA INTERNA PARA GESTORES ESCOLARES NO ÂMBITO DO MUNICÍPIO DE CARPINA/PE</w:t>
      </w:r>
    </w:p>
    <w:p w14:paraId="4024FE28" w14:textId="77777777" w:rsidR="00ED1EF4" w:rsidRPr="00313D50" w:rsidRDefault="00ED1EF4" w:rsidP="00ED1EF4">
      <w:pPr>
        <w:jc w:val="center"/>
        <w:rPr>
          <w:b/>
          <w:bCs/>
          <w:sz w:val="24"/>
          <w:szCs w:val="24"/>
        </w:rPr>
      </w:pPr>
    </w:p>
    <w:p w14:paraId="69C908E0" w14:textId="77777777" w:rsidR="00ED1EF4" w:rsidRPr="00313D50" w:rsidRDefault="00ED1EF4" w:rsidP="00ED1EF4">
      <w:pPr>
        <w:jc w:val="center"/>
        <w:rPr>
          <w:b/>
          <w:bCs/>
          <w:sz w:val="24"/>
          <w:szCs w:val="24"/>
        </w:rPr>
      </w:pPr>
    </w:p>
    <w:p w14:paraId="72611CA3" w14:textId="3EBAB4F6" w:rsidR="008A5DA7" w:rsidRPr="000906FF" w:rsidRDefault="000906FF" w:rsidP="00632CDE">
      <w:pPr>
        <w:jc w:val="center"/>
        <w:rPr>
          <w:b/>
          <w:bCs/>
          <w:sz w:val="24"/>
          <w:szCs w:val="24"/>
        </w:rPr>
      </w:pPr>
      <w:r w:rsidRPr="000906FF">
        <w:rPr>
          <w:b/>
          <w:bCs/>
          <w:sz w:val="24"/>
          <w:szCs w:val="24"/>
        </w:rPr>
        <w:t>DIVULGAÇÃO DO RESULTADO PRELIMINAR DA 2ª ETAPA –</w:t>
      </w:r>
      <w:r w:rsidRPr="000906FF">
        <w:rPr>
          <w:b/>
          <w:bCs/>
          <w:spacing w:val="40"/>
          <w:sz w:val="24"/>
          <w:szCs w:val="24"/>
        </w:rPr>
        <w:t xml:space="preserve"> </w:t>
      </w:r>
      <w:r w:rsidRPr="000906FF">
        <w:rPr>
          <w:b/>
          <w:bCs/>
          <w:sz w:val="24"/>
          <w:szCs w:val="24"/>
        </w:rPr>
        <w:t>APRESENTAÇÕES</w:t>
      </w:r>
      <w:r w:rsidRPr="000906FF">
        <w:rPr>
          <w:b/>
          <w:bCs/>
          <w:spacing w:val="-9"/>
          <w:sz w:val="24"/>
          <w:szCs w:val="24"/>
        </w:rPr>
        <w:t xml:space="preserve"> </w:t>
      </w:r>
      <w:r w:rsidRPr="000906FF">
        <w:rPr>
          <w:b/>
          <w:bCs/>
          <w:sz w:val="24"/>
          <w:szCs w:val="24"/>
        </w:rPr>
        <w:t>DO</w:t>
      </w:r>
      <w:r w:rsidRPr="000906FF">
        <w:rPr>
          <w:b/>
          <w:bCs/>
          <w:spacing w:val="-6"/>
          <w:sz w:val="24"/>
          <w:szCs w:val="24"/>
        </w:rPr>
        <w:t xml:space="preserve"> </w:t>
      </w:r>
      <w:r w:rsidRPr="000906FF">
        <w:rPr>
          <w:b/>
          <w:bCs/>
          <w:sz w:val="24"/>
          <w:szCs w:val="24"/>
        </w:rPr>
        <w:t>PROJETO</w:t>
      </w:r>
      <w:r w:rsidRPr="000906FF">
        <w:rPr>
          <w:b/>
          <w:bCs/>
          <w:spacing w:val="-6"/>
          <w:sz w:val="24"/>
          <w:szCs w:val="24"/>
        </w:rPr>
        <w:t xml:space="preserve"> </w:t>
      </w:r>
      <w:r w:rsidRPr="000906FF">
        <w:rPr>
          <w:b/>
          <w:bCs/>
          <w:sz w:val="24"/>
          <w:szCs w:val="24"/>
        </w:rPr>
        <w:t>DE</w:t>
      </w:r>
      <w:r w:rsidRPr="000906FF">
        <w:rPr>
          <w:b/>
          <w:bCs/>
          <w:spacing w:val="-9"/>
          <w:sz w:val="24"/>
          <w:szCs w:val="24"/>
        </w:rPr>
        <w:t xml:space="preserve"> </w:t>
      </w:r>
      <w:r w:rsidRPr="000906FF">
        <w:rPr>
          <w:b/>
          <w:bCs/>
          <w:sz w:val="24"/>
          <w:szCs w:val="24"/>
        </w:rPr>
        <w:t>ATUAÇÃO</w:t>
      </w:r>
      <w:r w:rsidRPr="000906FF">
        <w:rPr>
          <w:b/>
          <w:bCs/>
          <w:spacing w:val="-5"/>
          <w:sz w:val="24"/>
          <w:szCs w:val="24"/>
        </w:rPr>
        <w:t xml:space="preserve"> </w:t>
      </w:r>
      <w:r w:rsidRPr="000906FF">
        <w:rPr>
          <w:b/>
          <w:bCs/>
          <w:sz w:val="24"/>
          <w:szCs w:val="24"/>
        </w:rPr>
        <w:t>E</w:t>
      </w:r>
      <w:r w:rsidRPr="000906FF">
        <w:rPr>
          <w:b/>
          <w:bCs/>
          <w:spacing w:val="-6"/>
          <w:sz w:val="24"/>
          <w:szCs w:val="24"/>
        </w:rPr>
        <w:t xml:space="preserve"> </w:t>
      </w:r>
      <w:r w:rsidRPr="000906FF">
        <w:rPr>
          <w:b/>
          <w:bCs/>
          <w:sz w:val="24"/>
          <w:szCs w:val="24"/>
        </w:rPr>
        <w:t>ENTREVISTAS</w:t>
      </w:r>
      <w:r w:rsidRPr="000906FF">
        <w:rPr>
          <w:b/>
          <w:bCs/>
          <w:spacing w:val="-6"/>
          <w:sz w:val="24"/>
          <w:szCs w:val="24"/>
        </w:rPr>
        <w:t xml:space="preserve"> </w:t>
      </w:r>
      <w:r w:rsidRPr="000906FF">
        <w:rPr>
          <w:b/>
          <w:bCs/>
          <w:sz w:val="24"/>
          <w:szCs w:val="24"/>
        </w:rPr>
        <w:t>COM</w:t>
      </w:r>
      <w:r w:rsidRPr="000906FF">
        <w:rPr>
          <w:b/>
          <w:bCs/>
          <w:spacing w:val="40"/>
          <w:sz w:val="24"/>
          <w:szCs w:val="24"/>
        </w:rPr>
        <w:t xml:space="preserve"> </w:t>
      </w:r>
      <w:r w:rsidRPr="000906FF">
        <w:rPr>
          <w:b/>
          <w:bCs/>
          <w:sz w:val="24"/>
          <w:szCs w:val="24"/>
        </w:rPr>
        <w:t>BANCA</w:t>
      </w:r>
      <w:r w:rsidRPr="000906FF">
        <w:rPr>
          <w:b/>
          <w:bCs/>
          <w:spacing w:val="-7"/>
          <w:sz w:val="24"/>
          <w:szCs w:val="24"/>
        </w:rPr>
        <w:t xml:space="preserve"> </w:t>
      </w:r>
      <w:r w:rsidRPr="000906FF">
        <w:rPr>
          <w:b/>
          <w:bCs/>
          <w:sz w:val="24"/>
          <w:szCs w:val="24"/>
        </w:rPr>
        <w:t>EXAMINADORA</w:t>
      </w:r>
    </w:p>
    <w:p w14:paraId="13909D94" w14:textId="77777777" w:rsidR="00632CDE" w:rsidRPr="00313D50" w:rsidRDefault="00632CDE" w:rsidP="00632CDE">
      <w:pPr>
        <w:jc w:val="both"/>
        <w:rPr>
          <w:sz w:val="24"/>
          <w:szCs w:val="24"/>
        </w:rPr>
      </w:pPr>
    </w:p>
    <w:tbl>
      <w:tblPr>
        <w:tblW w:w="12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194"/>
        <w:gridCol w:w="1741"/>
        <w:gridCol w:w="2011"/>
      </w:tblGrid>
      <w:tr w:rsidR="0074292B" w:rsidRPr="0074292B" w14:paraId="4F46A18A" w14:textId="77777777" w:rsidTr="00C6601E">
        <w:trPr>
          <w:trHeight w:val="280"/>
          <w:jc w:val="center"/>
        </w:trPr>
        <w:tc>
          <w:tcPr>
            <w:tcW w:w="6240" w:type="dxa"/>
            <w:vAlign w:val="center"/>
            <w:hideMark/>
          </w:tcPr>
          <w:p w14:paraId="3ABE5FF2" w14:textId="131940AC" w:rsidR="0074292B" w:rsidRPr="0074292B" w:rsidRDefault="0074292B" w:rsidP="007429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NDIDATO (A)</w:t>
            </w:r>
          </w:p>
        </w:tc>
        <w:tc>
          <w:tcPr>
            <w:tcW w:w="2194" w:type="dxa"/>
            <w:noWrap/>
            <w:vAlign w:val="center"/>
            <w:hideMark/>
          </w:tcPr>
          <w:p w14:paraId="6E059C50" w14:textId="0FED32C9" w:rsidR="0074292B" w:rsidRPr="0074292B" w:rsidRDefault="0074292B" w:rsidP="007429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3</w:t>
            </w:r>
          </w:p>
          <w:p w14:paraId="11F376F9" w14:textId="77777777" w:rsidR="0074292B" w:rsidRPr="0074292B" w:rsidRDefault="0074292B" w:rsidP="0074292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DACC449" w14:textId="4359564A" w:rsidR="0074292B" w:rsidRPr="0074292B" w:rsidRDefault="0074292B" w:rsidP="0074292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(APRESENTAÇÃO DO PROJETO DE ATUAÇÃO PROFISSIONAL)</w:t>
            </w:r>
          </w:p>
        </w:tc>
        <w:tc>
          <w:tcPr>
            <w:tcW w:w="1741" w:type="dxa"/>
            <w:noWrap/>
            <w:vAlign w:val="center"/>
            <w:hideMark/>
          </w:tcPr>
          <w:p w14:paraId="02B2250D" w14:textId="00ACFA6B" w:rsidR="0074292B" w:rsidRPr="0074292B" w:rsidRDefault="0074292B" w:rsidP="007429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4</w:t>
            </w:r>
          </w:p>
          <w:p w14:paraId="59ADF78A" w14:textId="77777777" w:rsidR="0074292B" w:rsidRPr="0074292B" w:rsidRDefault="0074292B" w:rsidP="0074292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43B5CEF" w14:textId="78A1575A" w:rsidR="0074292B" w:rsidRPr="0074292B" w:rsidRDefault="0074292B" w:rsidP="0074292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(PONTUAÇÃO DA ENTREVISTA)</w:t>
            </w:r>
          </w:p>
        </w:tc>
        <w:tc>
          <w:tcPr>
            <w:tcW w:w="2011" w:type="dxa"/>
            <w:vAlign w:val="center"/>
            <w:hideMark/>
          </w:tcPr>
          <w:p w14:paraId="5C11F8EA" w14:textId="1B575FDC" w:rsidR="0074292B" w:rsidRPr="0074292B" w:rsidRDefault="0074292B" w:rsidP="007429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OTA FINAL DA SEGUNDA ETAPA</w:t>
            </w:r>
          </w:p>
          <w:p w14:paraId="30485C33" w14:textId="77777777" w:rsidR="0074292B" w:rsidRDefault="0074292B" w:rsidP="0074292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4691B3D" w14:textId="528C9D62" w:rsidR="0074292B" w:rsidRPr="0074292B" w:rsidRDefault="0074292B" w:rsidP="0074292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</w:t>
            </w:r>
            <w:r w:rsidRPr="0074292B">
              <w:rPr>
                <w:rFonts w:eastAsia="Times New Roman"/>
                <w:color w:val="000000"/>
                <w:sz w:val="24"/>
                <w:szCs w:val="24"/>
              </w:rPr>
              <w:t>NF3 = P3 + P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256F8B" w:rsidRPr="0074292B" w14:paraId="2DEE0B80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3280CB2A" w14:textId="18A3DE8F" w:rsidR="00256F8B" w:rsidRPr="00C6601E" w:rsidRDefault="00256F8B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LUCAS JENEFON TELES DE LIRA</w:t>
            </w:r>
          </w:p>
        </w:tc>
        <w:tc>
          <w:tcPr>
            <w:tcW w:w="2194" w:type="dxa"/>
            <w:noWrap/>
            <w:vAlign w:val="center"/>
          </w:tcPr>
          <w:p w14:paraId="11FED989" w14:textId="619DCF11" w:rsidR="00256F8B" w:rsidRPr="0074292B" w:rsidRDefault="00256F8B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41" w:type="dxa"/>
            <w:noWrap/>
            <w:vAlign w:val="center"/>
          </w:tcPr>
          <w:p w14:paraId="78EC16FC" w14:textId="7E1DA513" w:rsidR="00256F8B" w:rsidRPr="0074292B" w:rsidRDefault="00256F8B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11" w:type="dxa"/>
            <w:noWrap/>
            <w:vAlign w:val="bottom"/>
          </w:tcPr>
          <w:p w14:paraId="143AC6EC" w14:textId="5252CB4D" w:rsidR="00256F8B" w:rsidRDefault="00256F8B" w:rsidP="00C6601E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8A1785" w:rsidRPr="0074292B" w14:paraId="5F13B6C6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1DD73D62" w14:textId="0E0FACF3" w:rsidR="008A1785" w:rsidRPr="00C6601E" w:rsidRDefault="008A1785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WILLYTON CARLOS RIBEIRO DA SILVA</w:t>
            </w:r>
          </w:p>
        </w:tc>
        <w:tc>
          <w:tcPr>
            <w:tcW w:w="2194" w:type="dxa"/>
            <w:noWrap/>
            <w:vAlign w:val="center"/>
          </w:tcPr>
          <w:p w14:paraId="655A8BA0" w14:textId="0A6A8E4B" w:rsidR="008A1785" w:rsidRPr="0074292B" w:rsidRDefault="008A1785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41" w:type="dxa"/>
            <w:noWrap/>
            <w:vAlign w:val="center"/>
          </w:tcPr>
          <w:p w14:paraId="5DAB6DB6" w14:textId="34E18693" w:rsidR="008A1785" w:rsidRPr="0074292B" w:rsidRDefault="008A1785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11" w:type="dxa"/>
            <w:noWrap/>
            <w:vAlign w:val="bottom"/>
          </w:tcPr>
          <w:p w14:paraId="149CD13C" w14:textId="4AF47923" w:rsidR="008A1785" w:rsidRDefault="008A1785" w:rsidP="00C6601E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8A1785" w:rsidRPr="0074292B" w14:paraId="7D0532C3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292B00C0" w14:textId="5817B7CF" w:rsidR="008A1785" w:rsidRPr="00C6601E" w:rsidRDefault="008A1785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CAMILA DA PENHA CABRAL SILVA</w:t>
            </w:r>
          </w:p>
        </w:tc>
        <w:tc>
          <w:tcPr>
            <w:tcW w:w="2194" w:type="dxa"/>
            <w:noWrap/>
            <w:vAlign w:val="center"/>
          </w:tcPr>
          <w:p w14:paraId="71C8A009" w14:textId="20F37311" w:rsidR="008A1785" w:rsidRPr="0074292B" w:rsidRDefault="008A1785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41" w:type="dxa"/>
            <w:noWrap/>
            <w:vAlign w:val="center"/>
          </w:tcPr>
          <w:p w14:paraId="38B074C1" w14:textId="3692181C" w:rsidR="008A1785" w:rsidRPr="0074292B" w:rsidRDefault="008A1785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11" w:type="dxa"/>
            <w:noWrap/>
            <w:vAlign w:val="bottom"/>
          </w:tcPr>
          <w:p w14:paraId="647BD0C6" w14:textId="1DB3C836" w:rsidR="008A1785" w:rsidRDefault="008A1785" w:rsidP="00C6601E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C6601E" w:rsidRPr="0074292B" w14:paraId="00813286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078C4290" w14:textId="0A969F98" w:rsidR="00C6601E" w:rsidRPr="00C6601E" w:rsidRDefault="00C6601E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ADRIANA RODRIGUES DA SILVA</w:t>
            </w:r>
          </w:p>
        </w:tc>
        <w:tc>
          <w:tcPr>
            <w:tcW w:w="2194" w:type="dxa"/>
            <w:noWrap/>
            <w:vAlign w:val="center"/>
          </w:tcPr>
          <w:p w14:paraId="2AE2410A" w14:textId="4F753680" w:rsidR="00C6601E" w:rsidRPr="0074292B" w:rsidRDefault="00C6601E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41" w:type="dxa"/>
            <w:noWrap/>
            <w:vAlign w:val="center"/>
          </w:tcPr>
          <w:p w14:paraId="44E5F559" w14:textId="5EB8B3C0" w:rsidR="00C6601E" w:rsidRPr="0074292B" w:rsidRDefault="00C6601E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11" w:type="dxa"/>
            <w:noWrap/>
            <w:vAlign w:val="bottom"/>
          </w:tcPr>
          <w:p w14:paraId="45023392" w14:textId="6ED4B220" w:rsidR="00C6601E" w:rsidRDefault="00C6601E" w:rsidP="00C6601E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C6601E" w:rsidRPr="0074292B" w14:paraId="3D8882EA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4FBD2987" w14:textId="0D38A380" w:rsidR="00C6601E" w:rsidRPr="00C6601E" w:rsidRDefault="00C6601E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EDSANDRA VIRGINIA MORAIS DE MENEZES</w:t>
            </w:r>
          </w:p>
        </w:tc>
        <w:tc>
          <w:tcPr>
            <w:tcW w:w="2194" w:type="dxa"/>
            <w:noWrap/>
            <w:vAlign w:val="center"/>
          </w:tcPr>
          <w:p w14:paraId="26EF01FA" w14:textId="50E50E2F" w:rsidR="00C6601E" w:rsidRPr="0074292B" w:rsidRDefault="00C6601E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41" w:type="dxa"/>
            <w:noWrap/>
            <w:vAlign w:val="center"/>
          </w:tcPr>
          <w:p w14:paraId="3A2B96CF" w14:textId="7E5E131D" w:rsidR="00C6601E" w:rsidRPr="0074292B" w:rsidRDefault="00C6601E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11" w:type="dxa"/>
            <w:noWrap/>
            <w:vAlign w:val="bottom"/>
          </w:tcPr>
          <w:p w14:paraId="35454583" w14:textId="7A102AE7" w:rsidR="00C6601E" w:rsidRDefault="00C6601E" w:rsidP="00C6601E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8A1785" w:rsidRPr="0074292B" w14:paraId="387B7344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63FCECC4" w14:textId="3F4C46EA" w:rsidR="008A1785" w:rsidRPr="00C6601E" w:rsidRDefault="008A1785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JAQUELINE GOMES DE SOUZA SILVA</w:t>
            </w:r>
          </w:p>
        </w:tc>
        <w:tc>
          <w:tcPr>
            <w:tcW w:w="2194" w:type="dxa"/>
            <w:noWrap/>
            <w:vAlign w:val="center"/>
          </w:tcPr>
          <w:p w14:paraId="7913FD6E" w14:textId="6C496655" w:rsidR="008A1785" w:rsidRPr="0074292B" w:rsidRDefault="008A1785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41" w:type="dxa"/>
            <w:noWrap/>
            <w:vAlign w:val="center"/>
          </w:tcPr>
          <w:p w14:paraId="0EEE6A30" w14:textId="56E7B739" w:rsidR="008A1785" w:rsidRPr="0074292B" w:rsidRDefault="008A1785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11" w:type="dxa"/>
            <w:noWrap/>
            <w:vAlign w:val="bottom"/>
          </w:tcPr>
          <w:p w14:paraId="6B6C656A" w14:textId="126CF8BA" w:rsidR="008A1785" w:rsidRDefault="008A1785" w:rsidP="00C6601E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C6601E" w:rsidRPr="0074292B" w14:paraId="63552D2B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3423428B" w14:textId="21BADA53" w:rsidR="00C6601E" w:rsidRPr="00C6601E" w:rsidRDefault="00C6601E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ANA VASCONCELOS LOPES JARDIM</w:t>
            </w:r>
          </w:p>
        </w:tc>
        <w:tc>
          <w:tcPr>
            <w:tcW w:w="2194" w:type="dxa"/>
            <w:noWrap/>
            <w:vAlign w:val="center"/>
          </w:tcPr>
          <w:p w14:paraId="47BCA556" w14:textId="185659AD" w:rsidR="00C6601E" w:rsidRPr="0074292B" w:rsidRDefault="00C6601E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41" w:type="dxa"/>
            <w:noWrap/>
            <w:vAlign w:val="center"/>
          </w:tcPr>
          <w:p w14:paraId="2B1FC217" w14:textId="43BB0C2D" w:rsidR="00C6601E" w:rsidRPr="0074292B" w:rsidRDefault="00C6601E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11" w:type="dxa"/>
            <w:noWrap/>
            <w:vAlign w:val="bottom"/>
          </w:tcPr>
          <w:p w14:paraId="7C65AAC4" w14:textId="79CEFB60" w:rsidR="00C6601E" w:rsidRDefault="00C6601E" w:rsidP="00C6601E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FF5934" w:rsidRPr="0074292B" w14:paraId="12F3C6FB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4CFA56F1" w14:textId="078AA29C" w:rsidR="00FF5934" w:rsidRPr="00C6601E" w:rsidRDefault="00FF5934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JANAYNA PAULA RODRIGUES DE MENEZES</w:t>
            </w:r>
          </w:p>
        </w:tc>
        <w:tc>
          <w:tcPr>
            <w:tcW w:w="2194" w:type="dxa"/>
            <w:noWrap/>
            <w:vAlign w:val="center"/>
          </w:tcPr>
          <w:p w14:paraId="3AE63B76" w14:textId="6C8CE707" w:rsidR="00FF5934" w:rsidRPr="0074292B" w:rsidRDefault="00FF5934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41" w:type="dxa"/>
            <w:noWrap/>
            <w:vAlign w:val="center"/>
          </w:tcPr>
          <w:p w14:paraId="2D83E487" w14:textId="7487E5C2" w:rsidR="00FF5934" w:rsidRPr="0074292B" w:rsidRDefault="00FF5934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11" w:type="dxa"/>
            <w:noWrap/>
            <w:vAlign w:val="bottom"/>
          </w:tcPr>
          <w:p w14:paraId="37E2CD89" w14:textId="1C864B2D" w:rsidR="00FF5934" w:rsidRDefault="00FF5934" w:rsidP="00C6601E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FF5934" w:rsidRPr="0074292B" w14:paraId="7CF00BAE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1C3D2A7B" w14:textId="3DD79CC9" w:rsidR="00FF5934" w:rsidRPr="00C6601E" w:rsidRDefault="00FF5934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JESSIKA KARINA CORREIA DE LIMA</w:t>
            </w:r>
          </w:p>
        </w:tc>
        <w:tc>
          <w:tcPr>
            <w:tcW w:w="2194" w:type="dxa"/>
            <w:noWrap/>
            <w:vAlign w:val="center"/>
          </w:tcPr>
          <w:p w14:paraId="71938307" w14:textId="13A6986C" w:rsidR="00FF5934" w:rsidRPr="0074292B" w:rsidRDefault="00FF5934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41" w:type="dxa"/>
            <w:noWrap/>
            <w:vAlign w:val="center"/>
          </w:tcPr>
          <w:p w14:paraId="43169549" w14:textId="7932330F" w:rsidR="00FF5934" w:rsidRPr="0074292B" w:rsidRDefault="00FF5934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11" w:type="dxa"/>
            <w:noWrap/>
            <w:vAlign w:val="bottom"/>
          </w:tcPr>
          <w:p w14:paraId="5469E12B" w14:textId="15DDBFC3" w:rsidR="00FF5934" w:rsidRDefault="00FF5934" w:rsidP="00C6601E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8A1785" w:rsidRPr="0074292B" w14:paraId="27AD3342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5CA5F421" w14:textId="5E419DD8" w:rsidR="008A1785" w:rsidRPr="00C6601E" w:rsidRDefault="008A1785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EDNA MARIA BERMUDES DA SILVA</w:t>
            </w:r>
          </w:p>
        </w:tc>
        <w:tc>
          <w:tcPr>
            <w:tcW w:w="2194" w:type="dxa"/>
            <w:noWrap/>
            <w:vAlign w:val="center"/>
          </w:tcPr>
          <w:p w14:paraId="659372F9" w14:textId="16515A09" w:rsidR="008A1785" w:rsidRPr="0074292B" w:rsidRDefault="008A1785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741" w:type="dxa"/>
            <w:noWrap/>
            <w:vAlign w:val="center"/>
          </w:tcPr>
          <w:p w14:paraId="64AEA441" w14:textId="49F7DAB1" w:rsidR="008A1785" w:rsidRPr="0074292B" w:rsidRDefault="008A1785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11" w:type="dxa"/>
            <w:noWrap/>
            <w:vAlign w:val="bottom"/>
          </w:tcPr>
          <w:p w14:paraId="1AE03DBD" w14:textId="448DA6D2" w:rsidR="008A1785" w:rsidRDefault="008A1785" w:rsidP="00C6601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256F8B" w:rsidRPr="0074292B" w14:paraId="77B595D7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5EDF3233" w14:textId="032C7E17" w:rsidR="00256F8B" w:rsidRPr="00C6601E" w:rsidRDefault="00256F8B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DAVID ALEX DA SILVA</w:t>
            </w:r>
          </w:p>
        </w:tc>
        <w:tc>
          <w:tcPr>
            <w:tcW w:w="2194" w:type="dxa"/>
            <w:noWrap/>
            <w:vAlign w:val="center"/>
          </w:tcPr>
          <w:p w14:paraId="3395A884" w14:textId="5CEDECE1" w:rsidR="00256F8B" w:rsidRPr="0074292B" w:rsidRDefault="00256F8B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41" w:type="dxa"/>
            <w:noWrap/>
            <w:vAlign w:val="center"/>
          </w:tcPr>
          <w:p w14:paraId="0F6EAF91" w14:textId="2EA55A3E" w:rsidR="00256F8B" w:rsidRPr="0074292B" w:rsidRDefault="00256F8B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11" w:type="dxa"/>
            <w:noWrap/>
            <w:vAlign w:val="bottom"/>
          </w:tcPr>
          <w:p w14:paraId="2451F876" w14:textId="1883D996" w:rsidR="00256F8B" w:rsidRDefault="00256F8B" w:rsidP="00C6601E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C6601E" w:rsidRPr="0074292B" w14:paraId="520A817D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72D8FCDD" w14:textId="0CC3F25E" w:rsidR="00C6601E" w:rsidRPr="00C6601E" w:rsidRDefault="00C6601E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GABRIEL RILSON DE SOUZA</w:t>
            </w:r>
          </w:p>
        </w:tc>
        <w:tc>
          <w:tcPr>
            <w:tcW w:w="2194" w:type="dxa"/>
            <w:noWrap/>
            <w:vAlign w:val="center"/>
          </w:tcPr>
          <w:p w14:paraId="09699E81" w14:textId="5435B5A5" w:rsidR="00C6601E" w:rsidRPr="0074292B" w:rsidRDefault="00C6601E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41" w:type="dxa"/>
            <w:noWrap/>
            <w:vAlign w:val="center"/>
          </w:tcPr>
          <w:p w14:paraId="33F263DA" w14:textId="2B866F4E" w:rsidR="00C6601E" w:rsidRPr="0074292B" w:rsidRDefault="00C6601E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11" w:type="dxa"/>
            <w:noWrap/>
            <w:vAlign w:val="bottom"/>
          </w:tcPr>
          <w:p w14:paraId="74ED6361" w14:textId="5F68E08C" w:rsidR="00C6601E" w:rsidRDefault="00C6601E" w:rsidP="00C6601E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FF5934" w:rsidRPr="0074292B" w14:paraId="6A516696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447F215E" w14:textId="5E94120A" w:rsidR="00FF5934" w:rsidRPr="00C6601E" w:rsidRDefault="00FF5934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MIKAELE TEOBALDO</w:t>
            </w:r>
          </w:p>
        </w:tc>
        <w:tc>
          <w:tcPr>
            <w:tcW w:w="2194" w:type="dxa"/>
            <w:noWrap/>
            <w:vAlign w:val="center"/>
          </w:tcPr>
          <w:p w14:paraId="5C2FF3A8" w14:textId="7184EC16" w:rsidR="00FF5934" w:rsidRPr="0074292B" w:rsidRDefault="00FF5934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41" w:type="dxa"/>
            <w:noWrap/>
            <w:vAlign w:val="center"/>
          </w:tcPr>
          <w:p w14:paraId="36A34C13" w14:textId="1361FBC2" w:rsidR="00FF5934" w:rsidRPr="0074292B" w:rsidRDefault="00FF5934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11" w:type="dxa"/>
            <w:noWrap/>
            <w:vAlign w:val="bottom"/>
          </w:tcPr>
          <w:p w14:paraId="31AA38CA" w14:textId="31040D61" w:rsidR="00FF5934" w:rsidRDefault="00FF5934" w:rsidP="00C6601E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C6601E" w:rsidRPr="0074292B" w14:paraId="1B0EADC8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7ABC90D6" w14:textId="439132F8" w:rsidR="00C6601E" w:rsidRPr="00C6601E" w:rsidRDefault="00C6601E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ANA PAULA LOPES DA SILVA</w:t>
            </w:r>
          </w:p>
        </w:tc>
        <w:tc>
          <w:tcPr>
            <w:tcW w:w="2194" w:type="dxa"/>
            <w:noWrap/>
            <w:vAlign w:val="center"/>
          </w:tcPr>
          <w:p w14:paraId="2F0D5B81" w14:textId="345D2FA8" w:rsidR="00C6601E" w:rsidRPr="0074292B" w:rsidRDefault="00C6601E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41" w:type="dxa"/>
            <w:noWrap/>
            <w:vAlign w:val="center"/>
          </w:tcPr>
          <w:p w14:paraId="2E7C1DC9" w14:textId="75FA1885" w:rsidR="00C6601E" w:rsidRPr="0074292B" w:rsidRDefault="00C6601E" w:rsidP="00C6601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11" w:type="dxa"/>
            <w:noWrap/>
            <w:vAlign w:val="bottom"/>
          </w:tcPr>
          <w:p w14:paraId="6A8F6B27" w14:textId="168B9404" w:rsidR="00C6601E" w:rsidRDefault="00C6601E" w:rsidP="00C6601E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C6601E" w:rsidRPr="0074292B" w14:paraId="2A925231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63AA3C3E" w14:textId="20FA30E7" w:rsidR="00C6601E" w:rsidRPr="00FF5934" w:rsidRDefault="00C6601E" w:rsidP="00C66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CANDIDATO (A)</w:t>
            </w:r>
          </w:p>
        </w:tc>
        <w:tc>
          <w:tcPr>
            <w:tcW w:w="2194" w:type="dxa"/>
            <w:noWrap/>
            <w:vAlign w:val="center"/>
          </w:tcPr>
          <w:p w14:paraId="3932C152" w14:textId="77777777" w:rsidR="00C6601E" w:rsidRPr="0074292B" w:rsidRDefault="00C6601E" w:rsidP="00C6601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3</w:t>
            </w:r>
          </w:p>
          <w:p w14:paraId="6B2F317E" w14:textId="77777777" w:rsidR="00C6601E" w:rsidRPr="0074292B" w:rsidRDefault="00C6601E" w:rsidP="00C6601E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14D5F516" w14:textId="0C8A8C4A" w:rsidR="00C6601E" w:rsidRPr="0074292B" w:rsidRDefault="00C6601E" w:rsidP="00C6601E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(APRESENTAÇÃO DO PROJETO DE ATUAÇÃO PROFISSIONAL)</w:t>
            </w:r>
          </w:p>
        </w:tc>
        <w:tc>
          <w:tcPr>
            <w:tcW w:w="1741" w:type="dxa"/>
            <w:noWrap/>
            <w:vAlign w:val="center"/>
          </w:tcPr>
          <w:p w14:paraId="3A349A5F" w14:textId="77777777" w:rsidR="00C6601E" w:rsidRPr="0074292B" w:rsidRDefault="00C6601E" w:rsidP="00C6601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4</w:t>
            </w:r>
          </w:p>
          <w:p w14:paraId="0F12FDCA" w14:textId="77777777" w:rsidR="00C6601E" w:rsidRPr="0074292B" w:rsidRDefault="00C6601E" w:rsidP="00C6601E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F28094F" w14:textId="669EE89A" w:rsidR="00C6601E" w:rsidRPr="0074292B" w:rsidRDefault="00C6601E" w:rsidP="00C6601E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(PONTUAÇÃO DA ENTREVISTA)</w:t>
            </w:r>
          </w:p>
        </w:tc>
        <w:tc>
          <w:tcPr>
            <w:tcW w:w="2011" w:type="dxa"/>
            <w:noWrap/>
            <w:vAlign w:val="center"/>
          </w:tcPr>
          <w:p w14:paraId="794E3AF4" w14:textId="77777777" w:rsidR="00C6601E" w:rsidRPr="0074292B" w:rsidRDefault="00C6601E" w:rsidP="00C6601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OTA FINAL DA SEGUNDA ETAPA</w:t>
            </w:r>
          </w:p>
          <w:p w14:paraId="493888C5" w14:textId="77777777" w:rsidR="00C6601E" w:rsidRDefault="00C6601E" w:rsidP="00C6601E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DF9FE01" w14:textId="18E3B739" w:rsidR="00C6601E" w:rsidRDefault="00C6601E" w:rsidP="00C6601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</w:t>
            </w:r>
            <w:r w:rsidRPr="0074292B">
              <w:rPr>
                <w:rFonts w:eastAsia="Times New Roman"/>
                <w:color w:val="000000"/>
                <w:sz w:val="24"/>
                <w:szCs w:val="24"/>
              </w:rPr>
              <w:t>NF3 = P3 + P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8A1785" w:rsidRPr="0074292B" w14:paraId="0D08B1E2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787B3EBA" w14:textId="1CF50158" w:rsidR="008A1785" w:rsidRPr="00C6601E" w:rsidRDefault="008A1785" w:rsidP="00C66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MICHELLE TEOBALDO SOARES RIBEIRO DA SILVA</w:t>
            </w:r>
          </w:p>
        </w:tc>
        <w:tc>
          <w:tcPr>
            <w:tcW w:w="2194" w:type="dxa"/>
            <w:noWrap/>
            <w:vAlign w:val="center"/>
          </w:tcPr>
          <w:p w14:paraId="2B224DF2" w14:textId="7E416169" w:rsidR="008A1785" w:rsidRPr="0074292B" w:rsidRDefault="008A1785" w:rsidP="008A178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41" w:type="dxa"/>
            <w:noWrap/>
            <w:vAlign w:val="center"/>
          </w:tcPr>
          <w:p w14:paraId="5E1517CD" w14:textId="2D42EE2F" w:rsidR="008A1785" w:rsidRPr="0074292B" w:rsidRDefault="008A1785" w:rsidP="008A178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11" w:type="dxa"/>
            <w:noWrap/>
            <w:vAlign w:val="bottom"/>
          </w:tcPr>
          <w:p w14:paraId="6A3EF9F9" w14:textId="7BB8506C" w:rsidR="008A1785" w:rsidRDefault="008A1785" w:rsidP="008A178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256F8B" w:rsidRPr="0074292B" w14:paraId="3C1D5507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61B597BD" w14:textId="66F24874" w:rsidR="00256F8B" w:rsidRPr="00C6601E" w:rsidRDefault="00256F8B" w:rsidP="00C66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PATRICIA ROBERTA DOS SANTOS OLIVEIRA</w:t>
            </w:r>
          </w:p>
        </w:tc>
        <w:tc>
          <w:tcPr>
            <w:tcW w:w="2194" w:type="dxa"/>
            <w:noWrap/>
            <w:vAlign w:val="center"/>
          </w:tcPr>
          <w:p w14:paraId="0E8B209A" w14:textId="77D26BC5" w:rsidR="00256F8B" w:rsidRPr="0074292B" w:rsidRDefault="00256F8B" w:rsidP="00256F8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41" w:type="dxa"/>
            <w:noWrap/>
            <w:vAlign w:val="center"/>
          </w:tcPr>
          <w:p w14:paraId="0A6E7FDA" w14:textId="5E7D5867" w:rsidR="00256F8B" w:rsidRPr="0074292B" w:rsidRDefault="00256F8B" w:rsidP="00256F8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11" w:type="dxa"/>
            <w:noWrap/>
            <w:vAlign w:val="bottom"/>
          </w:tcPr>
          <w:p w14:paraId="4C2B81BF" w14:textId="09B560BB" w:rsidR="00256F8B" w:rsidRDefault="00256F8B" w:rsidP="00256F8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C6601E" w:rsidRPr="0074292B" w14:paraId="12322DEF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6437CB8B" w14:textId="0014A284" w:rsidR="00C6601E" w:rsidRPr="00C6601E" w:rsidRDefault="00C6601E" w:rsidP="00C66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JOSE CARLOS FERREIRA MARINHO JUNIOR</w:t>
            </w:r>
          </w:p>
        </w:tc>
        <w:tc>
          <w:tcPr>
            <w:tcW w:w="2194" w:type="dxa"/>
            <w:noWrap/>
            <w:vAlign w:val="center"/>
          </w:tcPr>
          <w:p w14:paraId="4B887EF1" w14:textId="32AB52BC" w:rsidR="00C6601E" w:rsidRPr="0074292B" w:rsidRDefault="00C6601E" w:rsidP="00C6601E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41" w:type="dxa"/>
            <w:noWrap/>
            <w:vAlign w:val="center"/>
          </w:tcPr>
          <w:p w14:paraId="4E7ACF86" w14:textId="7191B34A" w:rsidR="00C6601E" w:rsidRPr="0074292B" w:rsidRDefault="00C6601E" w:rsidP="00C6601E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11" w:type="dxa"/>
            <w:noWrap/>
            <w:vAlign w:val="bottom"/>
          </w:tcPr>
          <w:p w14:paraId="587817B4" w14:textId="7D97FFD0" w:rsidR="00C6601E" w:rsidRDefault="00C6601E" w:rsidP="00C6601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256F8B" w:rsidRPr="0074292B" w14:paraId="205CDEA8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564CB99E" w14:textId="06854F43" w:rsidR="00256F8B" w:rsidRPr="00C6601E" w:rsidRDefault="00256F8B" w:rsidP="00C66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ROSANA DE OLIVEIRA SOARES</w:t>
            </w:r>
          </w:p>
        </w:tc>
        <w:tc>
          <w:tcPr>
            <w:tcW w:w="2194" w:type="dxa"/>
            <w:noWrap/>
            <w:vAlign w:val="center"/>
          </w:tcPr>
          <w:p w14:paraId="5879D902" w14:textId="433E81D3" w:rsidR="00256F8B" w:rsidRPr="0074292B" w:rsidRDefault="00256F8B" w:rsidP="00256F8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41" w:type="dxa"/>
            <w:noWrap/>
            <w:vAlign w:val="center"/>
          </w:tcPr>
          <w:p w14:paraId="5587102B" w14:textId="5007563D" w:rsidR="00256F8B" w:rsidRPr="0074292B" w:rsidRDefault="00256F8B" w:rsidP="00256F8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11" w:type="dxa"/>
            <w:noWrap/>
            <w:vAlign w:val="bottom"/>
          </w:tcPr>
          <w:p w14:paraId="398437C9" w14:textId="44845327" w:rsidR="00256F8B" w:rsidRDefault="00256F8B" w:rsidP="00256F8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C6601E" w:rsidRPr="0074292B" w14:paraId="7417218C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00AB81AB" w14:textId="5DEF049D" w:rsidR="00C6601E" w:rsidRPr="00C6601E" w:rsidRDefault="00C6601E" w:rsidP="00C66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ANTONIETA VALERIA DA SILVA LIMA CARVALHO</w:t>
            </w:r>
          </w:p>
        </w:tc>
        <w:tc>
          <w:tcPr>
            <w:tcW w:w="2194" w:type="dxa"/>
            <w:noWrap/>
            <w:vAlign w:val="center"/>
          </w:tcPr>
          <w:p w14:paraId="4E9A244F" w14:textId="3590EBE1" w:rsidR="00C6601E" w:rsidRPr="0074292B" w:rsidRDefault="00C6601E" w:rsidP="00C6601E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41" w:type="dxa"/>
            <w:noWrap/>
            <w:vAlign w:val="center"/>
          </w:tcPr>
          <w:p w14:paraId="0A6FC478" w14:textId="13B5DF59" w:rsidR="00C6601E" w:rsidRPr="0074292B" w:rsidRDefault="00C6601E" w:rsidP="00C6601E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11" w:type="dxa"/>
            <w:noWrap/>
            <w:vAlign w:val="bottom"/>
          </w:tcPr>
          <w:p w14:paraId="7CD0DF65" w14:textId="43460D2F" w:rsidR="00C6601E" w:rsidRDefault="00C6601E" w:rsidP="00C6601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FF5934" w:rsidRPr="0074292B" w14:paraId="164C710D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3C20F774" w14:textId="186E44F4" w:rsidR="00FF5934" w:rsidRPr="00C6601E" w:rsidRDefault="00FF5934" w:rsidP="00C66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CRISTIANE ALMEIDA DA CUNHA SILVA</w:t>
            </w:r>
          </w:p>
        </w:tc>
        <w:tc>
          <w:tcPr>
            <w:tcW w:w="2194" w:type="dxa"/>
            <w:noWrap/>
            <w:vAlign w:val="center"/>
          </w:tcPr>
          <w:p w14:paraId="57C1FAE0" w14:textId="5957F8A4" w:rsidR="00FF5934" w:rsidRPr="0074292B" w:rsidRDefault="00FF5934" w:rsidP="00FF593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41" w:type="dxa"/>
            <w:noWrap/>
            <w:vAlign w:val="center"/>
          </w:tcPr>
          <w:p w14:paraId="47C24621" w14:textId="1EEA87AB" w:rsidR="00FF5934" w:rsidRPr="0074292B" w:rsidRDefault="00FF5934" w:rsidP="00FF593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11" w:type="dxa"/>
            <w:noWrap/>
            <w:vAlign w:val="bottom"/>
          </w:tcPr>
          <w:p w14:paraId="03094944" w14:textId="266367AA" w:rsidR="00FF5934" w:rsidRDefault="00FF5934" w:rsidP="00FF593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256F8B" w:rsidRPr="0074292B" w14:paraId="6AF69E77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02B3386C" w14:textId="68E75EA2" w:rsidR="00256F8B" w:rsidRPr="00C6601E" w:rsidRDefault="00256F8B" w:rsidP="00C66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MARIA JOSÉ ARRUDA</w:t>
            </w:r>
          </w:p>
        </w:tc>
        <w:tc>
          <w:tcPr>
            <w:tcW w:w="2194" w:type="dxa"/>
            <w:noWrap/>
            <w:vAlign w:val="center"/>
          </w:tcPr>
          <w:p w14:paraId="30882AD4" w14:textId="0F264BA4" w:rsidR="00256F8B" w:rsidRPr="0074292B" w:rsidRDefault="00256F8B" w:rsidP="00256F8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41" w:type="dxa"/>
            <w:noWrap/>
            <w:vAlign w:val="center"/>
          </w:tcPr>
          <w:p w14:paraId="72DFC535" w14:textId="4B307D70" w:rsidR="00256F8B" w:rsidRPr="0074292B" w:rsidRDefault="00256F8B" w:rsidP="00256F8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11" w:type="dxa"/>
            <w:noWrap/>
            <w:vAlign w:val="bottom"/>
          </w:tcPr>
          <w:p w14:paraId="0D9D69F5" w14:textId="1E4907A2" w:rsidR="00256F8B" w:rsidRDefault="00256F8B" w:rsidP="00256F8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8A1785" w:rsidRPr="0074292B" w14:paraId="11C2C5E9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07430002" w14:textId="09214553" w:rsidR="008A1785" w:rsidRPr="00C6601E" w:rsidRDefault="008A1785" w:rsidP="00C66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DULCE ALVES BEZERRA MENDES VIEIRA DE MELO</w:t>
            </w:r>
          </w:p>
        </w:tc>
        <w:tc>
          <w:tcPr>
            <w:tcW w:w="2194" w:type="dxa"/>
            <w:noWrap/>
            <w:vAlign w:val="center"/>
          </w:tcPr>
          <w:p w14:paraId="3063F7D0" w14:textId="5C6D4782" w:rsidR="008A1785" w:rsidRPr="0074292B" w:rsidRDefault="008A1785" w:rsidP="008A178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741" w:type="dxa"/>
            <w:noWrap/>
            <w:vAlign w:val="center"/>
          </w:tcPr>
          <w:p w14:paraId="0626AB0D" w14:textId="675D3591" w:rsidR="008A1785" w:rsidRPr="0074292B" w:rsidRDefault="008A1785" w:rsidP="008A178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1" w:type="dxa"/>
            <w:noWrap/>
            <w:vAlign w:val="bottom"/>
          </w:tcPr>
          <w:p w14:paraId="147CC5F3" w14:textId="7DDCF8BA" w:rsidR="008A1785" w:rsidRDefault="008A1785" w:rsidP="008A178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</w:tr>
      <w:tr w:rsidR="008A1785" w:rsidRPr="0074292B" w14:paraId="15FDFED6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51FAD3F0" w14:textId="34B0C667" w:rsidR="008A1785" w:rsidRPr="00C6601E" w:rsidRDefault="008A1785" w:rsidP="00C66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MARIA DE FATIMA DOS SANTOS ALEIXO</w:t>
            </w:r>
          </w:p>
        </w:tc>
        <w:tc>
          <w:tcPr>
            <w:tcW w:w="2194" w:type="dxa"/>
            <w:noWrap/>
            <w:vAlign w:val="center"/>
          </w:tcPr>
          <w:p w14:paraId="1EA18AE9" w14:textId="7CB83C20" w:rsidR="008A1785" w:rsidRPr="0074292B" w:rsidRDefault="008A1785" w:rsidP="008A178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741" w:type="dxa"/>
            <w:noWrap/>
            <w:vAlign w:val="center"/>
          </w:tcPr>
          <w:p w14:paraId="365AD5A0" w14:textId="42E7883E" w:rsidR="008A1785" w:rsidRPr="0074292B" w:rsidRDefault="008A1785" w:rsidP="008A178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11" w:type="dxa"/>
            <w:noWrap/>
            <w:vAlign w:val="bottom"/>
          </w:tcPr>
          <w:p w14:paraId="55C231D1" w14:textId="47628CA9" w:rsidR="008A1785" w:rsidRDefault="008A1785" w:rsidP="008A178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</w:tr>
      <w:tr w:rsidR="00256F8B" w:rsidRPr="0074292B" w14:paraId="285FC936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26CBE9E0" w14:textId="5DD601AA" w:rsidR="00256F8B" w:rsidRPr="00C6601E" w:rsidRDefault="00256F8B" w:rsidP="00C66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MARIA DA SALETE ADELINO DA COSTA</w:t>
            </w:r>
          </w:p>
        </w:tc>
        <w:tc>
          <w:tcPr>
            <w:tcW w:w="2194" w:type="dxa"/>
            <w:noWrap/>
            <w:vAlign w:val="center"/>
          </w:tcPr>
          <w:p w14:paraId="77D7FA55" w14:textId="760ACE91" w:rsidR="00256F8B" w:rsidRPr="0074292B" w:rsidRDefault="00256F8B" w:rsidP="00256F8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41" w:type="dxa"/>
            <w:noWrap/>
            <w:vAlign w:val="center"/>
          </w:tcPr>
          <w:p w14:paraId="33AB856B" w14:textId="17A37B87" w:rsidR="00256F8B" w:rsidRPr="0074292B" w:rsidRDefault="00256F8B" w:rsidP="00256F8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2011" w:type="dxa"/>
            <w:noWrap/>
            <w:vAlign w:val="bottom"/>
          </w:tcPr>
          <w:p w14:paraId="562A1B22" w14:textId="75C69E6A" w:rsidR="00256F8B" w:rsidRDefault="00256F8B" w:rsidP="00256F8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</w:tr>
      <w:tr w:rsidR="00FF5934" w:rsidRPr="0074292B" w14:paraId="38810A2C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49FA1E78" w14:textId="5B595C0E" w:rsidR="00FF5934" w:rsidRPr="00C6601E" w:rsidRDefault="00FF5934" w:rsidP="00C66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JORGE MIGUEL SANTOS E SILVA</w:t>
            </w:r>
          </w:p>
        </w:tc>
        <w:tc>
          <w:tcPr>
            <w:tcW w:w="2194" w:type="dxa"/>
            <w:noWrap/>
            <w:vAlign w:val="center"/>
          </w:tcPr>
          <w:p w14:paraId="1B6FC64D" w14:textId="0E2D6BF7" w:rsidR="00FF5934" w:rsidRPr="0074292B" w:rsidRDefault="00FF5934" w:rsidP="00FF593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41" w:type="dxa"/>
            <w:noWrap/>
            <w:vAlign w:val="center"/>
          </w:tcPr>
          <w:p w14:paraId="2A17303F" w14:textId="7F93A543" w:rsidR="00FF5934" w:rsidRPr="0074292B" w:rsidRDefault="00FF5934" w:rsidP="00FF593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11" w:type="dxa"/>
            <w:noWrap/>
            <w:vAlign w:val="bottom"/>
          </w:tcPr>
          <w:p w14:paraId="56A2A42C" w14:textId="5E3806EE" w:rsidR="00FF5934" w:rsidRDefault="00FF5934" w:rsidP="00FF593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8A1785" w:rsidRPr="0074292B" w14:paraId="26E079FC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6D840124" w14:textId="1C4C7F3E" w:rsidR="008A1785" w:rsidRPr="00C6601E" w:rsidRDefault="008A1785" w:rsidP="00C66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LUIZA BERNARDO GOMES</w:t>
            </w:r>
          </w:p>
        </w:tc>
        <w:tc>
          <w:tcPr>
            <w:tcW w:w="2194" w:type="dxa"/>
            <w:noWrap/>
            <w:vAlign w:val="center"/>
          </w:tcPr>
          <w:p w14:paraId="7C2CA235" w14:textId="3DBA33A8" w:rsidR="008A1785" w:rsidRPr="0074292B" w:rsidRDefault="008A1785" w:rsidP="008A178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741" w:type="dxa"/>
            <w:noWrap/>
            <w:vAlign w:val="center"/>
          </w:tcPr>
          <w:p w14:paraId="5757CD41" w14:textId="2B5C8E79" w:rsidR="008A1785" w:rsidRPr="0074292B" w:rsidRDefault="008A1785" w:rsidP="008A178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11" w:type="dxa"/>
            <w:noWrap/>
            <w:vAlign w:val="bottom"/>
          </w:tcPr>
          <w:p w14:paraId="5E6A1625" w14:textId="18D274A7" w:rsidR="008A1785" w:rsidRDefault="008A1785" w:rsidP="008A178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</w:tr>
      <w:tr w:rsidR="00256F8B" w:rsidRPr="0074292B" w14:paraId="585CF3F9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0FE37328" w14:textId="4366440F" w:rsidR="00256F8B" w:rsidRPr="00C6601E" w:rsidRDefault="00256F8B" w:rsidP="00C66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MARIA DAS GRAÇAS DE LIMA</w:t>
            </w:r>
          </w:p>
        </w:tc>
        <w:tc>
          <w:tcPr>
            <w:tcW w:w="2194" w:type="dxa"/>
            <w:noWrap/>
            <w:vAlign w:val="center"/>
          </w:tcPr>
          <w:p w14:paraId="23C57749" w14:textId="454DD78E" w:rsidR="00256F8B" w:rsidRPr="0074292B" w:rsidRDefault="00256F8B" w:rsidP="00256F8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41" w:type="dxa"/>
            <w:noWrap/>
            <w:vAlign w:val="center"/>
          </w:tcPr>
          <w:p w14:paraId="697DF65F" w14:textId="56532FD6" w:rsidR="00256F8B" w:rsidRPr="0074292B" w:rsidRDefault="00256F8B" w:rsidP="00256F8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1" w:type="dxa"/>
            <w:noWrap/>
            <w:vAlign w:val="bottom"/>
          </w:tcPr>
          <w:p w14:paraId="206185F6" w14:textId="505F08FF" w:rsidR="00256F8B" w:rsidRDefault="00256F8B" w:rsidP="00256F8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FF5934" w:rsidRPr="0074292B" w14:paraId="158822A8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</w:tcPr>
          <w:p w14:paraId="3D5EA281" w14:textId="34C5D135" w:rsidR="00FF5934" w:rsidRPr="00C6601E" w:rsidRDefault="00FF5934" w:rsidP="00C66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EDJA SIMONE DE LIMA</w:t>
            </w:r>
          </w:p>
        </w:tc>
        <w:tc>
          <w:tcPr>
            <w:tcW w:w="2194" w:type="dxa"/>
            <w:noWrap/>
            <w:vAlign w:val="center"/>
          </w:tcPr>
          <w:p w14:paraId="728D070D" w14:textId="23F7C07D" w:rsidR="00FF5934" w:rsidRPr="0074292B" w:rsidRDefault="00FF5934" w:rsidP="00FF593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41" w:type="dxa"/>
            <w:noWrap/>
            <w:vAlign w:val="center"/>
          </w:tcPr>
          <w:p w14:paraId="275475E9" w14:textId="72A033E7" w:rsidR="00FF5934" w:rsidRPr="0074292B" w:rsidRDefault="00FF5934" w:rsidP="00FF593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11" w:type="dxa"/>
            <w:noWrap/>
            <w:vAlign w:val="bottom"/>
          </w:tcPr>
          <w:p w14:paraId="6E3C2C9B" w14:textId="06F4237A" w:rsidR="00FF5934" w:rsidRDefault="00FF5934" w:rsidP="00FF593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74292B" w:rsidRPr="0074292B" w14:paraId="08E51AF8" w14:textId="77777777" w:rsidTr="00C6601E">
        <w:trPr>
          <w:trHeight w:val="280"/>
          <w:jc w:val="center"/>
        </w:trPr>
        <w:tc>
          <w:tcPr>
            <w:tcW w:w="6240" w:type="dxa"/>
            <w:noWrap/>
            <w:vAlign w:val="center"/>
            <w:hideMark/>
          </w:tcPr>
          <w:p w14:paraId="30E8F45E" w14:textId="2FDFD4BC" w:rsidR="0074292B" w:rsidRPr="00C6601E" w:rsidRDefault="0074292B" w:rsidP="00C66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6601E">
              <w:rPr>
                <w:rFonts w:eastAsia="Times New Roman"/>
                <w:color w:val="000000"/>
                <w:sz w:val="24"/>
                <w:szCs w:val="24"/>
              </w:rPr>
              <w:t>WENNYA KAROLINE DE FRANCA SILVA</w:t>
            </w:r>
          </w:p>
        </w:tc>
        <w:tc>
          <w:tcPr>
            <w:tcW w:w="2194" w:type="dxa"/>
            <w:noWrap/>
            <w:vAlign w:val="center"/>
            <w:hideMark/>
          </w:tcPr>
          <w:p w14:paraId="6CDA07D7" w14:textId="11D3F5C1" w:rsidR="0074292B" w:rsidRPr="0074292B" w:rsidRDefault="0074292B" w:rsidP="0074292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41" w:type="dxa"/>
            <w:noWrap/>
            <w:vAlign w:val="center"/>
            <w:hideMark/>
          </w:tcPr>
          <w:p w14:paraId="60B44099" w14:textId="6BE6A102" w:rsidR="0074292B" w:rsidRPr="0074292B" w:rsidRDefault="0074292B" w:rsidP="0074292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292B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11" w:type="dxa"/>
            <w:noWrap/>
            <w:vAlign w:val="bottom"/>
          </w:tcPr>
          <w:p w14:paraId="7E1F113C" w14:textId="08B97090" w:rsidR="0074292B" w:rsidRPr="0074292B" w:rsidRDefault="0074292B" w:rsidP="0074292B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</w:tr>
    </w:tbl>
    <w:p w14:paraId="04D23D3B" w14:textId="77777777" w:rsidR="00ED1EF4" w:rsidRPr="00313D50" w:rsidRDefault="00ED1EF4" w:rsidP="00632CDE">
      <w:pPr>
        <w:jc w:val="both"/>
        <w:rPr>
          <w:sz w:val="24"/>
          <w:szCs w:val="24"/>
        </w:rPr>
      </w:pPr>
    </w:p>
    <w:sectPr w:rsidR="00ED1EF4" w:rsidRPr="00313D50" w:rsidSect="0074292B">
      <w:headerReference w:type="default" r:id="rId8"/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43A37" w14:textId="77777777" w:rsidR="00F22F47" w:rsidRDefault="00F22F47">
      <w:pPr>
        <w:spacing w:line="240" w:lineRule="auto"/>
      </w:pPr>
      <w:r>
        <w:separator/>
      </w:r>
    </w:p>
  </w:endnote>
  <w:endnote w:type="continuationSeparator" w:id="0">
    <w:p w14:paraId="27ADC017" w14:textId="77777777" w:rsidR="00F22F47" w:rsidRDefault="00F22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F399F" w14:textId="77777777" w:rsidR="00F22F47" w:rsidRDefault="00F22F47">
      <w:pPr>
        <w:spacing w:line="240" w:lineRule="auto"/>
      </w:pPr>
      <w:r>
        <w:separator/>
      </w:r>
    </w:p>
  </w:footnote>
  <w:footnote w:type="continuationSeparator" w:id="0">
    <w:p w14:paraId="710063E3" w14:textId="77777777" w:rsidR="00F22F47" w:rsidRDefault="00F22F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4" w14:textId="77777777" w:rsidR="00F924BA" w:rsidRDefault="00000000">
    <w:r>
      <w:pict w14:anchorId="4863A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00.2pt;height:848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9209F"/>
    <w:multiLevelType w:val="multilevel"/>
    <w:tmpl w:val="B596E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E9247E"/>
    <w:multiLevelType w:val="hybridMultilevel"/>
    <w:tmpl w:val="54D03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1D8D"/>
    <w:multiLevelType w:val="multilevel"/>
    <w:tmpl w:val="EBC6AE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E03FA"/>
    <w:multiLevelType w:val="hybridMultilevel"/>
    <w:tmpl w:val="7226B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5533"/>
    <w:multiLevelType w:val="hybridMultilevel"/>
    <w:tmpl w:val="9DCC3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5360"/>
    <w:multiLevelType w:val="hybridMultilevel"/>
    <w:tmpl w:val="7E3C4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423BD"/>
    <w:multiLevelType w:val="multilevel"/>
    <w:tmpl w:val="9F7A7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F876EF"/>
    <w:multiLevelType w:val="hybridMultilevel"/>
    <w:tmpl w:val="1D34CCCC"/>
    <w:lvl w:ilvl="0" w:tplc="369A2362">
      <w:numFmt w:val="bullet"/>
      <w:lvlText w:val="□"/>
      <w:lvlJc w:val="left"/>
      <w:pPr>
        <w:ind w:left="542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position w:val="-3"/>
        <w:sz w:val="36"/>
        <w:szCs w:val="36"/>
        <w:lang w:val="pt-PT" w:eastAsia="en-US" w:bidi="ar-SA"/>
      </w:rPr>
    </w:lvl>
    <w:lvl w:ilvl="1" w:tplc="C762A156">
      <w:numFmt w:val="bullet"/>
      <w:lvlText w:val="•"/>
      <w:lvlJc w:val="left"/>
      <w:pPr>
        <w:ind w:left="1521" w:hanging="432"/>
      </w:pPr>
      <w:rPr>
        <w:rFonts w:hint="default"/>
        <w:lang w:val="pt-PT" w:eastAsia="en-US" w:bidi="ar-SA"/>
      </w:rPr>
    </w:lvl>
    <w:lvl w:ilvl="2" w:tplc="FD44A5F4">
      <w:numFmt w:val="bullet"/>
      <w:lvlText w:val="•"/>
      <w:lvlJc w:val="left"/>
      <w:pPr>
        <w:ind w:left="2502" w:hanging="432"/>
      </w:pPr>
      <w:rPr>
        <w:rFonts w:hint="default"/>
        <w:lang w:val="pt-PT" w:eastAsia="en-US" w:bidi="ar-SA"/>
      </w:rPr>
    </w:lvl>
    <w:lvl w:ilvl="3" w:tplc="2DB26E58">
      <w:numFmt w:val="bullet"/>
      <w:lvlText w:val="•"/>
      <w:lvlJc w:val="left"/>
      <w:pPr>
        <w:ind w:left="3483" w:hanging="432"/>
      </w:pPr>
      <w:rPr>
        <w:rFonts w:hint="default"/>
        <w:lang w:val="pt-PT" w:eastAsia="en-US" w:bidi="ar-SA"/>
      </w:rPr>
    </w:lvl>
    <w:lvl w:ilvl="4" w:tplc="B41E5F14">
      <w:numFmt w:val="bullet"/>
      <w:lvlText w:val="•"/>
      <w:lvlJc w:val="left"/>
      <w:pPr>
        <w:ind w:left="4464" w:hanging="432"/>
      </w:pPr>
      <w:rPr>
        <w:rFonts w:hint="default"/>
        <w:lang w:val="pt-PT" w:eastAsia="en-US" w:bidi="ar-SA"/>
      </w:rPr>
    </w:lvl>
    <w:lvl w:ilvl="5" w:tplc="E4066950">
      <w:numFmt w:val="bullet"/>
      <w:lvlText w:val="•"/>
      <w:lvlJc w:val="left"/>
      <w:pPr>
        <w:ind w:left="5445" w:hanging="432"/>
      </w:pPr>
      <w:rPr>
        <w:rFonts w:hint="default"/>
        <w:lang w:val="pt-PT" w:eastAsia="en-US" w:bidi="ar-SA"/>
      </w:rPr>
    </w:lvl>
    <w:lvl w:ilvl="6" w:tplc="BA3AD258">
      <w:numFmt w:val="bullet"/>
      <w:lvlText w:val="•"/>
      <w:lvlJc w:val="left"/>
      <w:pPr>
        <w:ind w:left="6426" w:hanging="432"/>
      </w:pPr>
      <w:rPr>
        <w:rFonts w:hint="default"/>
        <w:lang w:val="pt-PT" w:eastAsia="en-US" w:bidi="ar-SA"/>
      </w:rPr>
    </w:lvl>
    <w:lvl w:ilvl="7" w:tplc="F628EAE6">
      <w:numFmt w:val="bullet"/>
      <w:lvlText w:val="•"/>
      <w:lvlJc w:val="left"/>
      <w:pPr>
        <w:ind w:left="7407" w:hanging="432"/>
      </w:pPr>
      <w:rPr>
        <w:rFonts w:hint="default"/>
        <w:lang w:val="pt-PT" w:eastAsia="en-US" w:bidi="ar-SA"/>
      </w:rPr>
    </w:lvl>
    <w:lvl w:ilvl="8" w:tplc="20AEF4D4">
      <w:numFmt w:val="bullet"/>
      <w:lvlText w:val="•"/>
      <w:lvlJc w:val="left"/>
      <w:pPr>
        <w:ind w:left="8388" w:hanging="432"/>
      </w:pPr>
      <w:rPr>
        <w:rFonts w:hint="default"/>
        <w:lang w:val="pt-PT" w:eastAsia="en-US" w:bidi="ar-SA"/>
      </w:rPr>
    </w:lvl>
  </w:abstractNum>
  <w:abstractNum w:abstractNumId="8" w15:restartNumberingAfterBreak="0">
    <w:nsid w:val="455D3FBA"/>
    <w:multiLevelType w:val="multilevel"/>
    <w:tmpl w:val="E8DC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92150"/>
    <w:multiLevelType w:val="hybridMultilevel"/>
    <w:tmpl w:val="493C0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247F1"/>
    <w:multiLevelType w:val="hybridMultilevel"/>
    <w:tmpl w:val="572EF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1294F"/>
    <w:multiLevelType w:val="hybridMultilevel"/>
    <w:tmpl w:val="C6B82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480030">
    <w:abstractNumId w:val="8"/>
  </w:num>
  <w:num w:numId="2" w16cid:durableId="1478107288">
    <w:abstractNumId w:val="7"/>
  </w:num>
  <w:num w:numId="3" w16cid:durableId="1931767332">
    <w:abstractNumId w:val="0"/>
  </w:num>
  <w:num w:numId="4" w16cid:durableId="1446079625">
    <w:abstractNumId w:val="6"/>
  </w:num>
  <w:num w:numId="5" w16cid:durableId="1939288058">
    <w:abstractNumId w:val="2"/>
  </w:num>
  <w:num w:numId="6" w16cid:durableId="186529393">
    <w:abstractNumId w:val="3"/>
  </w:num>
  <w:num w:numId="7" w16cid:durableId="282229252">
    <w:abstractNumId w:val="9"/>
  </w:num>
  <w:num w:numId="8" w16cid:durableId="1676179324">
    <w:abstractNumId w:val="1"/>
  </w:num>
  <w:num w:numId="9" w16cid:durableId="2027052327">
    <w:abstractNumId w:val="10"/>
  </w:num>
  <w:num w:numId="10" w16cid:durableId="380907039">
    <w:abstractNumId w:val="5"/>
  </w:num>
  <w:num w:numId="11" w16cid:durableId="1321076468">
    <w:abstractNumId w:val="11"/>
  </w:num>
  <w:num w:numId="12" w16cid:durableId="1116827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BA"/>
    <w:rsid w:val="000407D8"/>
    <w:rsid w:val="000906FF"/>
    <w:rsid w:val="000A006F"/>
    <w:rsid w:val="000C182B"/>
    <w:rsid w:val="0018106C"/>
    <w:rsid w:val="001846E5"/>
    <w:rsid w:val="0018515B"/>
    <w:rsid w:val="00187639"/>
    <w:rsid w:val="001C1F47"/>
    <w:rsid w:val="001D13D7"/>
    <w:rsid w:val="001D77C3"/>
    <w:rsid w:val="0024788E"/>
    <w:rsid w:val="00256F8B"/>
    <w:rsid w:val="00290741"/>
    <w:rsid w:val="002A13F0"/>
    <w:rsid w:val="002A73B2"/>
    <w:rsid w:val="002B0D73"/>
    <w:rsid w:val="00304757"/>
    <w:rsid w:val="00305DCE"/>
    <w:rsid w:val="00306DE0"/>
    <w:rsid w:val="00313D50"/>
    <w:rsid w:val="00360FC5"/>
    <w:rsid w:val="0039587F"/>
    <w:rsid w:val="00395BBB"/>
    <w:rsid w:val="003B3F33"/>
    <w:rsid w:val="00404E37"/>
    <w:rsid w:val="00424F84"/>
    <w:rsid w:val="00474572"/>
    <w:rsid w:val="00474AE3"/>
    <w:rsid w:val="00487008"/>
    <w:rsid w:val="00487D8B"/>
    <w:rsid w:val="004A6E19"/>
    <w:rsid w:val="004B34FB"/>
    <w:rsid w:val="004D395E"/>
    <w:rsid w:val="00510B26"/>
    <w:rsid w:val="005A69C6"/>
    <w:rsid w:val="005B234B"/>
    <w:rsid w:val="005C70B1"/>
    <w:rsid w:val="00632CDE"/>
    <w:rsid w:val="006953A9"/>
    <w:rsid w:val="006B08F8"/>
    <w:rsid w:val="006B3B54"/>
    <w:rsid w:val="006B4EA0"/>
    <w:rsid w:val="006D53A4"/>
    <w:rsid w:val="006F1973"/>
    <w:rsid w:val="00722302"/>
    <w:rsid w:val="00730AB6"/>
    <w:rsid w:val="0073769F"/>
    <w:rsid w:val="0074292B"/>
    <w:rsid w:val="007E6FD9"/>
    <w:rsid w:val="007F7770"/>
    <w:rsid w:val="008A1785"/>
    <w:rsid w:val="008A5DA7"/>
    <w:rsid w:val="008A76DC"/>
    <w:rsid w:val="00934E80"/>
    <w:rsid w:val="00943AE3"/>
    <w:rsid w:val="0096544B"/>
    <w:rsid w:val="009C38F4"/>
    <w:rsid w:val="00A75787"/>
    <w:rsid w:val="00AA35D4"/>
    <w:rsid w:val="00AB3AE8"/>
    <w:rsid w:val="00AB772F"/>
    <w:rsid w:val="00AD4544"/>
    <w:rsid w:val="00AE5F87"/>
    <w:rsid w:val="00AE7847"/>
    <w:rsid w:val="00B51926"/>
    <w:rsid w:val="00B55135"/>
    <w:rsid w:val="00B672C2"/>
    <w:rsid w:val="00B912D4"/>
    <w:rsid w:val="00B92325"/>
    <w:rsid w:val="00B9533D"/>
    <w:rsid w:val="00BA60A8"/>
    <w:rsid w:val="00BF541A"/>
    <w:rsid w:val="00C0601B"/>
    <w:rsid w:val="00C06810"/>
    <w:rsid w:val="00C20EE0"/>
    <w:rsid w:val="00C21070"/>
    <w:rsid w:val="00C6601E"/>
    <w:rsid w:val="00C836F6"/>
    <w:rsid w:val="00CD1BF4"/>
    <w:rsid w:val="00CD3C9A"/>
    <w:rsid w:val="00CD5461"/>
    <w:rsid w:val="00CF7ECE"/>
    <w:rsid w:val="00D37F1A"/>
    <w:rsid w:val="00D70FFD"/>
    <w:rsid w:val="00D82186"/>
    <w:rsid w:val="00DB3BE3"/>
    <w:rsid w:val="00DD5DE6"/>
    <w:rsid w:val="00DE7FBD"/>
    <w:rsid w:val="00ED1EF4"/>
    <w:rsid w:val="00EE4049"/>
    <w:rsid w:val="00EF0DB4"/>
    <w:rsid w:val="00EF7934"/>
    <w:rsid w:val="00F22F47"/>
    <w:rsid w:val="00F25F1C"/>
    <w:rsid w:val="00F3151E"/>
    <w:rsid w:val="00F4224F"/>
    <w:rsid w:val="00F924BA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428DD"/>
  <w15:docId w15:val="{D0544F40-6459-4F5F-BFE9-52057F1A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632CDE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32CDE"/>
    <w:pPr>
      <w:widowControl w:val="0"/>
      <w:autoSpaceDE w:val="0"/>
      <w:autoSpaceDN w:val="0"/>
      <w:spacing w:before="24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32CDE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32CDE"/>
    <w:pPr>
      <w:widowControl w:val="0"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632CD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C20EE0"/>
    <w:pPr>
      <w:widowControl w:val="0"/>
      <w:autoSpaceDE w:val="0"/>
      <w:autoSpaceDN w:val="0"/>
      <w:spacing w:before="62" w:line="240" w:lineRule="auto"/>
      <w:ind w:left="541" w:hanging="431"/>
    </w:pPr>
    <w:rPr>
      <w:lang w:val="pt-PT" w:eastAsia="en-US"/>
    </w:rPr>
  </w:style>
  <w:style w:type="table" w:styleId="Tabelacomgrade">
    <w:name w:val="Table Grid"/>
    <w:basedOn w:val="Tabelanormal"/>
    <w:uiPriority w:val="59"/>
    <w:rsid w:val="00313D50"/>
    <w:pPr>
      <w:spacing w:line="240" w:lineRule="auto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6601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01E"/>
  </w:style>
  <w:style w:type="paragraph" w:styleId="Rodap">
    <w:name w:val="footer"/>
    <w:basedOn w:val="Normal"/>
    <w:link w:val="RodapChar"/>
    <w:uiPriority w:val="99"/>
    <w:unhideWhenUsed/>
    <w:rsid w:val="00C6601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CFF7-85B1-4F6E-A328-F254EA0E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8</Words>
  <Characters>1486</Characters>
  <Application>Microsoft Office Word</Application>
  <DocSecurity>0</DocSecurity>
  <Lines>12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z de Oliveira Júnior</dc:creator>
  <cp:lastModifiedBy>José Luiz de Oliveira Júnior</cp:lastModifiedBy>
  <cp:revision>4</cp:revision>
  <cp:lastPrinted>2025-08-14T14:54:00Z</cp:lastPrinted>
  <dcterms:created xsi:type="dcterms:W3CDTF">2025-09-08T19:25:00Z</dcterms:created>
  <dcterms:modified xsi:type="dcterms:W3CDTF">2025-09-08T20:07:00Z</dcterms:modified>
</cp:coreProperties>
</file>